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2942E2" w:rsidRDefault="00106EAD" w:rsidP="006C5521">
      <w:pPr>
        <w:spacing w:before="120" w:after="120"/>
        <w:jc w:val="center"/>
        <w:rPr>
          <w:rFonts w:cstheme="minorHAnsi"/>
          <w:b/>
          <w:color w:val="002060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  <w:r w:rsidR="00737CFF">
        <w:rPr>
          <w:rFonts w:cstheme="minorHAnsi"/>
          <w:b/>
          <w:color w:val="002060"/>
          <w:u w:val="single"/>
        </w:rPr>
        <w:t xml:space="preserve">  в</w:t>
      </w:r>
      <w:bookmarkStart w:id="0" w:name="_GoBack"/>
      <w:bookmarkEnd w:id="0"/>
      <w:r w:rsidR="006C5521">
        <w:rPr>
          <w:rFonts w:cstheme="minorHAnsi"/>
          <w:color w:val="002060"/>
          <w:sz w:val="28"/>
        </w:rPr>
        <w:t xml:space="preserve"> </w:t>
      </w:r>
      <w:r w:rsidR="006C5521">
        <w:rPr>
          <w:rFonts w:cstheme="minorHAnsi"/>
          <w:color w:val="002060"/>
          <w:sz w:val="28"/>
        </w:rPr>
        <w:t>онлайн семинаре</w:t>
      </w:r>
    </w:p>
    <w:tbl>
      <w:tblPr>
        <w:tblStyle w:val="10"/>
        <w:tblW w:w="14775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  <w:gridCol w:w="4864"/>
      </w:tblGrid>
      <w:tr w:rsidR="00106EAD" w:rsidRPr="002942E2" w:rsidTr="006C55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64" w:type="dxa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6C55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5521" w:rsidRPr="002942E2" w:rsidTr="006C5521">
        <w:trPr>
          <w:gridAfter w:val="1"/>
          <w:wAfter w:w="4864" w:type="dxa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6C5521" w:rsidRPr="002942E2" w:rsidRDefault="006C5521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031D" w:rsidRPr="002942E2" w:rsidTr="006C55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27031D" w:rsidRPr="002942E2" w:rsidRDefault="0027031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27031D" w:rsidRPr="002942E2" w:rsidRDefault="0027031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6C5521">
        <w:trPr>
          <w:gridAfter w:val="1"/>
          <w:wAfter w:w="4864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6C55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6C5521">
        <w:trPr>
          <w:gridAfter w:val="1"/>
          <w:wAfter w:w="4864" w:type="dxa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6C55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6C5521">
        <w:trPr>
          <w:gridAfter w:val="1"/>
          <w:wAfter w:w="4864" w:type="dxa"/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6C55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6C5521">
        <w:trPr>
          <w:gridAfter w:val="1"/>
          <w:wAfter w:w="4864" w:type="dxa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6C55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106EAD" w:rsidRPr="002942E2" w:rsidTr="006C5521">
        <w:trPr>
          <w:gridAfter w:val="1"/>
          <w:wAfter w:w="4864" w:type="dxa"/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 w:val="restart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106EAD" w:rsidRPr="002942E2" w:rsidRDefault="006C5521" w:rsidP="006C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C5521">
              <w:rPr>
                <w:rFonts w:cstheme="minorHAnsi"/>
                <w:color w:val="002060"/>
              </w:rPr>
              <w:t>20.04 Новации в законодательстве о контрактной системе</w:t>
            </w:r>
          </w:p>
        </w:tc>
      </w:tr>
      <w:tr w:rsidR="006C5521" w:rsidRPr="002942E2" w:rsidTr="006C55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6C5521" w:rsidRDefault="006C5521" w:rsidP="005E1282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6C5521" w:rsidRPr="006C5521" w:rsidRDefault="006C5521" w:rsidP="006C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C5521">
              <w:rPr>
                <w:rFonts w:cstheme="minorHAnsi"/>
                <w:color w:val="002060"/>
              </w:rPr>
              <w:t>21.04 Ос</w:t>
            </w:r>
            <w:r>
              <w:rPr>
                <w:rFonts w:cstheme="minorHAnsi"/>
                <w:color w:val="002060"/>
              </w:rPr>
              <w:t xml:space="preserve">обенности осуществления закупок </w:t>
            </w:r>
            <w:r w:rsidRPr="006C5521">
              <w:rPr>
                <w:rFonts w:cstheme="minorHAnsi"/>
                <w:color w:val="002060"/>
              </w:rPr>
              <w:t>продуктов питания»</w:t>
            </w:r>
          </w:p>
        </w:tc>
      </w:tr>
      <w:tr w:rsidR="006C5521" w:rsidRPr="002942E2" w:rsidTr="006C5521">
        <w:trPr>
          <w:gridAfter w:val="1"/>
          <w:wAfter w:w="4864" w:type="dxa"/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6C5521" w:rsidRPr="006C5521" w:rsidRDefault="006C5521" w:rsidP="006C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C5521">
              <w:rPr>
                <w:rFonts w:cstheme="minorHAnsi"/>
                <w:color w:val="002060"/>
              </w:rPr>
              <w:t>22.04 «Особенности осуществления закупок печатных и электронных изданий»</w:t>
            </w:r>
          </w:p>
          <w:p w:rsidR="006C5521" w:rsidRPr="002942E2" w:rsidRDefault="006C5521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6C5521" w:rsidRPr="006C5521" w:rsidTr="002703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</w:p>
        </w:tc>
        <w:tc>
          <w:tcPr>
            <w:tcW w:w="4864" w:type="dxa"/>
            <w:gridSpan w:val="2"/>
            <w:tcBorders>
              <w:bottom w:val="single" w:sz="4" w:space="0" w:color="BFBFBF" w:themeColor="background1" w:themeShade="BF"/>
            </w:tcBorders>
          </w:tcPr>
          <w:p w:rsidR="006C5521" w:rsidRPr="006C5521" w:rsidRDefault="006C5521" w:rsidP="006C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C5521">
              <w:rPr>
                <w:rFonts w:cstheme="minorHAnsi"/>
                <w:color w:val="002060"/>
              </w:rPr>
              <w:t>24.04 Особенности проведения закупок программного обеспечения в соответствии с Федеральным законом №44-ФЗ</w:t>
            </w:r>
          </w:p>
          <w:p w:rsidR="006C5521" w:rsidRPr="002942E2" w:rsidRDefault="006C5521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6C5521" w:rsidRPr="006C5521" w:rsidTr="0027031D">
        <w:trPr>
          <w:gridAfter w:val="1"/>
          <w:wAfter w:w="4864" w:type="dxa"/>
          <w:trHeight w:hRule="exact"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:rsidR="006C5521" w:rsidRPr="006C5521" w:rsidRDefault="006C5521" w:rsidP="006C5521">
            <w:pPr>
              <w:suppressAutoHyphens/>
              <w:spacing w:before="120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C5521">
              <w:rPr>
                <w:rFonts w:cstheme="minorHAnsi"/>
                <w:color w:val="002060"/>
              </w:rPr>
              <w:t xml:space="preserve">27.04 Особенности </w:t>
            </w:r>
            <w:r w:rsidRPr="0027031D">
              <w:rPr>
                <w:rFonts w:cstheme="minorHAnsi"/>
                <w:color w:val="002060"/>
                <w:sz w:val="24"/>
                <w:szCs w:val="24"/>
              </w:rPr>
              <w:t>осуществления</w:t>
            </w:r>
            <w:r w:rsidRPr="006C5521">
              <w:rPr>
                <w:rFonts w:cstheme="minorHAnsi"/>
                <w:color w:val="002060"/>
              </w:rPr>
              <w:t xml:space="preserve"> закупок</w:t>
            </w:r>
            <w:r w:rsidRPr="000D3951">
              <w:rPr>
                <w:rFonts w:cstheme="minorHAnsi"/>
                <w:b/>
                <w:color w:val="002060"/>
                <w:sz w:val="28"/>
              </w:rPr>
              <w:t xml:space="preserve"> </w:t>
            </w:r>
            <w:r w:rsidRPr="006C5521">
              <w:rPr>
                <w:rFonts w:cstheme="minorHAnsi"/>
                <w:color w:val="002060"/>
              </w:rPr>
              <w:t xml:space="preserve">радиоэлектронной продукции </w:t>
            </w:r>
          </w:p>
        </w:tc>
      </w:tr>
      <w:tr w:rsidR="006C5521" w:rsidRPr="002942E2" w:rsidTr="0027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  <w:tcBorders>
              <w:left w:val="single" w:sz="4" w:space="0" w:color="auto"/>
            </w:tcBorders>
          </w:tcPr>
          <w:p w:rsidR="0027031D" w:rsidRPr="0027031D" w:rsidRDefault="0027031D" w:rsidP="0027031D">
            <w:pPr>
              <w:suppressAutoHyphens/>
              <w:spacing w:before="120"/>
              <w:ind w:left="5125" w:right="-426" w:hanging="5125"/>
              <w:rPr>
                <w:rFonts w:cstheme="minorHAnsi"/>
                <w:b w:val="0"/>
                <w:bCs w:val="0"/>
                <w:color w:val="002060"/>
              </w:rPr>
            </w:pPr>
            <w:r>
              <w:rPr>
                <w:rFonts w:cstheme="minorHAnsi"/>
                <w:b w:val="0"/>
                <w:bCs w:val="0"/>
                <w:color w:val="002060"/>
              </w:rPr>
              <w:t xml:space="preserve">                                                                                                      </w:t>
            </w:r>
            <w:r w:rsidRPr="0027031D">
              <w:rPr>
                <w:rFonts w:cstheme="minorHAnsi"/>
                <w:b w:val="0"/>
                <w:bCs w:val="0"/>
                <w:color w:val="002060"/>
              </w:rPr>
              <w:t xml:space="preserve">29.04 Особенности осуществления закупок </w:t>
            </w:r>
            <w:r>
              <w:rPr>
                <w:rFonts w:cstheme="minorHAnsi"/>
                <w:b w:val="0"/>
                <w:bCs w:val="0"/>
                <w:color w:val="002060"/>
              </w:rPr>
              <w:t xml:space="preserve">           </w:t>
            </w:r>
            <w:r w:rsidRPr="0027031D">
              <w:rPr>
                <w:rFonts w:cstheme="minorHAnsi"/>
                <w:b w:val="0"/>
                <w:bCs w:val="0"/>
                <w:color w:val="002060"/>
              </w:rPr>
              <w:t>компьютерного оборудования и программного обеспечения»</w:t>
            </w:r>
          </w:p>
          <w:p w:rsidR="006C5521" w:rsidRPr="0027031D" w:rsidRDefault="006C5521" w:rsidP="005E1282">
            <w:pPr>
              <w:jc w:val="center"/>
              <w:rPr>
                <w:rFonts w:cstheme="minorHAnsi"/>
                <w:b w:val="0"/>
                <w:bCs w:val="0"/>
                <w:color w:val="002060"/>
              </w:rPr>
            </w:pPr>
          </w:p>
        </w:tc>
        <w:tc>
          <w:tcPr>
            <w:tcW w:w="4864" w:type="dxa"/>
            <w:shd w:val="nil"/>
          </w:tcPr>
          <w:p w:rsidR="006C5521" w:rsidRPr="002942E2" w:rsidRDefault="006C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521" w:rsidRPr="002942E2" w:rsidTr="006C5521">
        <w:trPr>
          <w:gridAfter w:val="1"/>
          <w:wAfter w:w="4864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6C5521" w:rsidRPr="002942E2" w:rsidRDefault="006C5521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6C5521" w:rsidRPr="002942E2" w:rsidTr="006C55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6C5521" w:rsidRPr="002942E2" w:rsidRDefault="006C5521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lastRenderedPageBreak/>
              <w:t>Фамилия Имя Отчество</w:t>
            </w:r>
          </w:p>
        </w:tc>
        <w:tc>
          <w:tcPr>
            <w:tcW w:w="3760" w:type="dxa"/>
          </w:tcPr>
          <w:p w:rsidR="006C5521" w:rsidRPr="002942E2" w:rsidRDefault="006C5521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6C5521" w:rsidRPr="002942E2" w:rsidRDefault="006C5521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6C5521" w:rsidRPr="002942E2" w:rsidRDefault="006C5521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6C5521" w:rsidRPr="002942E2" w:rsidTr="006C5521">
        <w:trPr>
          <w:gridAfter w:val="1"/>
          <w:wAfter w:w="4864" w:type="dxa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6C5521" w:rsidRPr="002942E2" w:rsidRDefault="006C5521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6C5521" w:rsidRPr="002942E2" w:rsidTr="006C55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6C5521" w:rsidRPr="002942E2" w:rsidRDefault="006C5521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27031D" w:rsidRDefault="0027031D" w:rsidP="000E7376">
      <w:pPr>
        <w:ind w:right="-2"/>
        <w:jc w:val="center"/>
        <w:rPr>
          <w:rFonts w:cstheme="minorHAnsi"/>
          <w:b/>
          <w:color w:val="002060"/>
          <w:sz w:val="24"/>
          <w:szCs w:val="24"/>
          <w:highlight w:val="yellow"/>
        </w:rPr>
      </w:pPr>
    </w:p>
    <w:p w:rsidR="00BE333A" w:rsidRPr="0027031D" w:rsidRDefault="00106EAD" w:rsidP="000E7376">
      <w:pPr>
        <w:ind w:right="-2"/>
        <w:jc w:val="center"/>
        <w:rPr>
          <w:sz w:val="28"/>
          <w:szCs w:val="28"/>
        </w:rPr>
      </w:pPr>
      <w:r w:rsidRPr="0027031D">
        <w:rPr>
          <w:rFonts w:cstheme="minorHAnsi"/>
          <w:b/>
          <w:color w:val="002060"/>
          <w:sz w:val="28"/>
          <w:szCs w:val="28"/>
          <w:highlight w:val="yellow"/>
        </w:rPr>
        <w:t xml:space="preserve">Отправьте заполненное направление по адресу электронной почты </w:t>
      </w:r>
      <w:hyperlink r:id="rId8" w:history="1"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  <w:lang w:val="en-US"/>
          </w:rPr>
          <w:t>info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</w:rPr>
          <w:t>@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  <w:lang w:val="en-US"/>
          </w:rPr>
          <w:t>sogz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</w:rPr>
          <w:t>.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  <w:lang w:val="en-US"/>
          </w:rPr>
          <w:t>ru</w:t>
        </w:r>
      </w:hyperlink>
    </w:p>
    <w:p w:rsidR="00BE333A" w:rsidRDefault="00BE333A" w:rsidP="00BE333A">
      <w:pPr>
        <w:jc w:val="right"/>
      </w:pPr>
    </w:p>
    <w:p w:rsidR="00BE333A" w:rsidRDefault="00BE333A" w:rsidP="00BE333A">
      <w:pPr>
        <w:jc w:val="right"/>
      </w:pPr>
    </w:p>
    <w:p w:rsidR="001428FE" w:rsidRDefault="001428FE" w:rsidP="001428FE">
      <w:pPr>
        <w:jc w:val="both"/>
        <w:rPr>
          <w:rFonts w:ascii="Calibri" w:eastAsia="Calibri" w:hAnsi="Calibri" w:cs="Calibri"/>
        </w:rPr>
      </w:pPr>
    </w:p>
    <w:p w:rsidR="00FE250C" w:rsidRDefault="00FE250C" w:rsidP="001428FE">
      <w:pPr>
        <w:jc w:val="both"/>
        <w:rPr>
          <w:rFonts w:ascii="Calibri" w:eastAsia="Calibri" w:hAnsi="Calibri" w:cs="Calibri"/>
        </w:rPr>
      </w:pPr>
    </w:p>
    <w:p w:rsidR="00FE250C" w:rsidRDefault="00FE250C" w:rsidP="001428FE">
      <w:pPr>
        <w:jc w:val="both"/>
        <w:rPr>
          <w:rFonts w:ascii="Calibri" w:eastAsia="Calibri" w:hAnsi="Calibri" w:cs="Calibri"/>
        </w:rPr>
      </w:pPr>
    </w:p>
    <w:p w:rsidR="00FE250C" w:rsidRDefault="00FE250C" w:rsidP="001428FE">
      <w:pPr>
        <w:jc w:val="both"/>
        <w:rPr>
          <w:rFonts w:ascii="Calibri" w:eastAsia="Calibri" w:hAnsi="Calibri" w:cs="Calibri"/>
        </w:rPr>
      </w:pPr>
    </w:p>
    <w:p w:rsidR="00FE250C" w:rsidRDefault="00FE250C" w:rsidP="001428FE">
      <w:pPr>
        <w:jc w:val="both"/>
        <w:rPr>
          <w:rFonts w:ascii="Calibri" w:eastAsia="Calibri" w:hAnsi="Calibri" w:cs="Calibri"/>
        </w:rPr>
      </w:pPr>
    </w:p>
    <w:p w:rsidR="00FE250C" w:rsidRDefault="00FE250C" w:rsidP="001428FE">
      <w:pPr>
        <w:jc w:val="both"/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P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p w:rsidR="00FE250C" w:rsidRDefault="00FE250C" w:rsidP="00FE250C">
      <w:pPr>
        <w:rPr>
          <w:rFonts w:ascii="Calibri" w:eastAsia="Calibri" w:hAnsi="Calibri" w:cs="Calibri"/>
        </w:rPr>
      </w:pPr>
    </w:p>
    <w:sectPr w:rsidR="00FE250C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42" w:rsidRDefault="00903742" w:rsidP="00810584">
      <w:pPr>
        <w:spacing w:after="0" w:line="240" w:lineRule="auto"/>
      </w:pPr>
      <w:r>
        <w:separator/>
      </w:r>
    </w:p>
  </w:endnote>
  <w:endnote w:type="continuationSeparator" w:id="0">
    <w:p w:rsidR="00903742" w:rsidRDefault="00903742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42" w:rsidRDefault="00903742" w:rsidP="00810584">
      <w:pPr>
        <w:spacing w:after="0" w:line="240" w:lineRule="auto"/>
      </w:pPr>
      <w:r>
        <w:separator/>
      </w:r>
    </w:p>
  </w:footnote>
  <w:footnote w:type="continuationSeparator" w:id="0">
    <w:p w:rsidR="00903742" w:rsidRDefault="00903742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33D3"/>
    <w:rsid w:val="00084AF5"/>
    <w:rsid w:val="000A684F"/>
    <w:rsid w:val="000A7CBA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7031D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C5521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37CFF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03742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813FD"/>
    <w:rsid w:val="00C963B4"/>
    <w:rsid w:val="00CA3F38"/>
    <w:rsid w:val="00CA6FFA"/>
    <w:rsid w:val="00CB2019"/>
    <w:rsid w:val="00CB4377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7DCF1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g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E854-E068-4A8D-A0AA-B8ED1FB4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7</cp:revision>
  <cp:lastPrinted>2019-11-13T00:14:00Z</cp:lastPrinted>
  <dcterms:created xsi:type="dcterms:W3CDTF">2019-11-19T19:08:00Z</dcterms:created>
  <dcterms:modified xsi:type="dcterms:W3CDTF">2020-04-16T15:52:00Z</dcterms:modified>
</cp:coreProperties>
</file>